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4916" w14:textId="77777777" w:rsidR="009F2FC0" w:rsidRDefault="009F2FC0" w:rsidP="009F2FC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sz w:val="22"/>
        </w:rPr>
      </w:pPr>
    </w:p>
    <w:p w14:paraId="088CA800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Załącznik nr 4 do Zapytania ofertowego</w:t>
      </w:r>
    </w:p>
    <w:p w14:paraId="1715B63C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</w:p>
    <w:p w14:paraId="36FCD20C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</w:p>
    <w:p w14:paraId="1C12DD52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OŚWIADCZENIE O BRAKU POWIĄZAŃ OSOBOWYCH LUB KAPITAŁOWYCH</w:t>
      </w:r>
    </w:p>
    <w:p w14:paraId="1AC146CB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03C58F79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4D1DD180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……………………………………..</w:t>
      </w:r>
    </w:p>
    <w:p w14:paraId="0BFAEC5A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Nazwa, adres Wykonawcy</w:t>
      </w:r>
    </w:p>
    <w:p w14:paraId="3449EBCC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12E7C64E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60AF65F7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43E7A772" w14:textId="0F2A1427" w:rsidR="00E36C66" w:rsidRDefault="00E36C66" w:rsidP="00E36C66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a niżej podpisana/</w:t>
      </w:r>
      <w:r w:rsidR="009F2FC0">
        <w:rPr>
          <w:rFonts w:ascii="Times New Roman" w:eastAsia="Times New Roman" w:hAnsi="Times New Roman" w:cs="Times New Roman"/>
          <w:sz w:val="22"/>
        </w:rPr>
        <w:t>podpisana</w:t>
      </w:r>
      <w:r>
        <w:rPr>
          <w:rFonts w:ascii="Times New Roman" w:eastAsia="Times New Roman" w:hAnsi="Times New Roman" w:cs="Times New Roman"/>
          <w:sz w:val="22"/>
        </w:rPr>
        <w:t xml:space="preserve"> oświadczam, że pomiędzy …………………………………… a </w:t>
      </w:r>
      <w:r w:rsidR="009F2FC0">
        <w:rPr>
          <w:rFonts w:ascii="Times New Roman" w:eastAsia="Times New Roman" w:hAnsi="Times New Roman" w:cs="Times New Roman"/>
          <w:sz w:val="22"/>
        </w:rPr>
        <w:t xml:space="preserve">Stowarzyszeniem Być Bliżej z siedzibą przy ul. Biskupa Władysława Gorala 15, 21-003 </w:t>
      </w:r>
      <w:r>
        <w:rPr>
          <w:rFonts w:ascii="Times New Roman" w:eastAsia="Times New Roman" w:hAnsi="Times New Roman" w:cs="Times New Roman"/>
          <w:sz w:val="22"/>
        </w:rPr>
        <w:t>reprezentowan</w:t>
      </w:r>
      <w:r w:rsidR="009F2FC0">
        <w:rPr>
          <w:rFonts w:ascii="Times New Roman" w:eastAsia="Times New Roman" w:hAnsi="Times New Roman" w:cs="Times New Roman"/>
          <w:sz w:val="22"/>
        </w:rPr>
        <w:t>ym</w:t>
      </w:r>
      <w:r>
        <w:rPr>
          <w:rFonts w:ascii="Times New Roman" w:eastAsia="Times New Roman" w:hAnsi="Times New Roman" w:cs="Times New Roman"/>
          <w:sz w:val="22"/>
        </w:rPr>
        <w:t xml:space="preserve"> przez </w:t>
      </w:r>
      <w:r w:rsidR="009F2FC0">
        <w:rPr>
          <w:rFonts w:ascii="Times New Roman" w:eastAsia="Times New Roman" w:hAnsi="Times New Roman" w:cs="Times New Roman"/>
          <w:sz w:val="22"/>
        </w:rPr>
        <w:t xml:space="preserve">Beatę Możdżeń – Prezesa </w:t>
      </w:r>
      <w:r>
        <w:rPr>
          <w:rFonts w:ascii="Times New Roman" w:eastAsia="Times New Roman" w:hAnsi="Times New Roman" w:cs="Times New Roman"/>
          <w:sz w:val="22"/>
        </w:rPr>
        <w:t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w szczególności</w:t>
      </w:r>
      <w:r w:rsidR="009F2FC0">
        <w:rPr>
          <w:rFonts w:ascii="Times New Roman" w:eastAsia="Times New Roman" w:hAnsi="Times New Roman" w:cs="Times New Roman"/>
          <w:sz w:val="22"/>
        </w:rPr>
        <w:t xml:space="preserve"> polegających</w:t>
      </w:r>
      <w:r>
        <w:rPr>
          <w:rFonts w:ascii="Times New Roman" w:eastAsia="Times New Roman" w:hAnsi="Times New Roman" w:cs="Times New Roman"/>
          <w:sz w:val="22"/>
        </w:rPr>
        <w:t xml:space="preserve"> na:</w:t>
      </w:r>
    </w:p>
    <w:p w14:paraId="681DA584" w14:textId="5463B901" w:rsidR="009F2FC0" w:rsidRPr="009F2FC0" w:rsidRDefault="00E36C66" w:rsidP="009F2FC0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uczestniczeniu w spółce jako wspólnik spółki cywilnej lub spółki osobowej;</w:t>
      </w:r>
    </w:p>
    <w:p w14:paraId="1281E413" w14:textId="77777777" w:rsidR="009F2FC0" w:rsidRDefault="00E36C66" w:rsidP="00E36C6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posiadaniu co najmniej 10% udziałów lub akcji;</w:t>
      </w:r>
    </w:p>
    <w:p w14:paraId="707299AC" w14:textId="77777777" w:rsidR="009F2FC0" w:rsidRDefault="00E36C66" w:rsidP="00E36C6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pełnieniu funkcji członka organu nadzorczego lub zarządzającego, prokurenta, pełnomocnika;</w:t>
      </w:r>
    </w:p>
    <w:p w14:paraId="1E93C067" w14:textId="09BB45D4" w:rsidR="00E36C66" w:rsidRPr="009F2FC0" w:rsidRDefault="00E36C66" w:rsidP="00E36C6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pozostawaniu w związku małżeńskim, w stosunku pokrewieństwa lub powinowactwa w linii prostej, pokrewieństwa lub powinowactwa w linii bocznej</w:t>
      </w:r>
      <w:r w:rsidRPr="009F2FC0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9F2FC0">
        <w:rPr>
          <w:rFonts w:ascii="Times New Roman" w:eastAsia="Times New Roman" w:hAnsi="Times New Roman" w:cs="Times New Roman"/>
          <w:sz w:val="22"/>
        </w:rPr>
        <w:t>do drugiego stopnia lub w stosunku przysposobienia, opieki lub kurateli.</w:t>
      </w:r>
    </w:p>
    <w:p w14:paraId="081E005F" w14:textId="777E5C82" w:rsidR="0043415B" w:rsidRDefault="0043415B" w:rsidP="00E36C66"/>
    <w:p w14:paraId="773EF5DA" w14:textId="77777777" w:rsidR="009F2FC0" w:rsidRDefault="009F2FC0" w:rsidP="00E36C66"/>
    <w:p w14:paraId="7F43C7C1" w14:textId="77777777" w:rsidR="009F2FC0" w:rsidRPr="00F22BF1" w:rsidRDefault="009F2FC0" w:rsidP="009F2FC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66534540" w14:textId="77777777" w:rsidR="009F2FC0" w:rsidRPr="00CB7AF0" w:rsidRDefault="009F2FC0" w:rsidP="009F2FC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2394981F" w14:textId="77777777" w:rsidR="009F2FC0" w:rsidRPr="00CB7AF0" w:rsidRDefault="009F2FC0" w:rsidP="009F2FC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2"/>
        </w:rPr>
      </w:pP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BC62" w14:textId="77777777" w:rsidR="009A7582" w:rsidRDefault="009A7582" w:rsidP="00007A3F">
      <w:pPr>
        <w:spacing w:after="0" w:line="240" w:lineRule="auto"/>
      </w:pPr>
      <w:r>
        <w:separator/>
      </w:r>
    </w:p>
  </w:endnote>
  <w:endnote w:type="continuationSeparator" w:id="0">
    <w:p w14:paraId="448CA26E" w14:textId="77777777" w:rsidR="009A7582" w:rsidRDefault="009A7582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3D09" w14:textId="77777777" w:rsidR="009A7582" w:rsidRDefault="009A7582" w:rsidP="00007A3F">
      <w:pPr>
        <w:spacing w:after="0" w:line="240" w:lineRule="auto"/>
      </w:pPr>
      <w:r>
        <w:separator/>
      </w:r>
    </w:p>
  </w:footnote>
  <w:footnote w:type="continuationSeparator" w:id="0">
    <w:p w14:paraId="166DB759" w14:textId="77777777" w:rsidR="009A7582" w:rsidRDefault="009A7582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005CF"/>
    <w:rsid w:val="00216C5F"/>
    <w:rsid w:val="00250AFB"/>
    <w:rsid w:val="002525EE"/>
    <w:rsid w:val="002A3EAB"/>
    <w:rsid w:val="003078FD"/>
    <w:rsid w:val="0043415B"/>
    <w:rsid w:val="00532675"/>
    <w:rsid w:val="005A6C14"/>
    <w:rsid w:val="005F7B47"/>
    <w:rsid w:val="00600D2F"/>
    <w:rsid w:val="006C2BA2"/>
    <w:rsid w:val="006C4E51"/>
    <w:rsid w:val="007219CB"/>
    <w:rsid w:val="009A7582"/>
    <w:rsid w:val="009C4711"/>
    <w:rsid w:val="009F2FC0"/>
    <w:rsid w:val="00A13809"/>
    <w:rsid w:val="00AD75C8"/>
    <w:rsid w:val="00B07738"/>
    <w:rsid w:val="00B91931"/>
    <w:rsid w:val="00C36DD2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  <w:rsid w:val="00FC59A0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2</cp:revision>
  <dcterms:created xsi:type="dcterms:W3CDTF">2025-10-09T13:22:00Z</dcterms:created>
  <dcterms:modified xsi:type="dcterms:W3CDTF">2025-10-09T13:22:00Z</dcterms:modified>
</cp:coreProperties>
</file>